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1F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81F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68599496">
    <w:abstractNumId w:val="0"/>
  </w:num>
  <w:num w:numId="2" w16cid:durableId="12265339">
    <w:abstractNumId w:val="4"/>
  </w:num>
  <w:num w:numId="3" w16cid:durableId="682904444">
    <w:abstractNumId w:val="2"/>
  </w:num>
  <w:num w:numId="4" w16cid:durableId="1318804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72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1F8F"/>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17792c-43f0-4aa4-8158-ea62beaf9986" xsi:nil="true"/>
    <lcf76f155ced4ddcb4097134ff3c332f xmlns="96633c33-2385-4b8b-834f-c76d824131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316AB49455284491A935CECBEF232F" ma:contentTypeVersion="" ma:contentTypeDescription="Create a new document." ma:contentTypeScope="" ma:versionID="5a783a7805e881f4cd3d95c6f7e0d279">
  <xsd:schema xmlns:xsd="http://www.w3.org/2001/XMLSchema" xmlns:xs="http://www.w3.org/2001/XMLSchema" xmlns:p="http://schemas.microsoft.com/office/2006/metadata/properties" xmlns:ns2="96633c33-2385-4b8b-834f-c76d8241311c" xmlns:ns3="2e17792c-43f0-4aa4-8158-ea62beaf9986" targetNamespace="http://schemas.microsoft.com/office/2006/metadata/properties" ma:root="true" ma:fieldsID="31c40488c3468578be05e95a5ca87756" ns2:_="" ns3:_="">
    <xsd:import namespace="96633c33-2385-4b8b-834f-c76d8241311c"/>
    <xsd:import namespace="2e17792c-43f0-4aa4-8158-ea62beaf9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3c33-2385-4b8b-834f-c76d82413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7792c-43f0-4aa4-8158-ea62beaf99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ed780e-70c0-4b07-a906-3e8ad7abf084}" ma:internalName="TaxCatchAll" ma:showField="CatchAllData" ma:web="2e17792c-43f0-4aa4-8158-ea62beaf9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0D2AFE4-0547-4427-B901-B427AE8B2E09}"/>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PARTRIDGE (St Marys Catholic Primary School (Llanelli))</cp:lastModifiedBy>
  <cp:revision>2</cp:revision>
  <cp:lastPrinted>2019-04-01T10:14:00Z</cp:lastPrinted>
  <dcterms:created xsi:type="dcterms:W3CDTF">2023-07-11T14:28:00Z</dcterms:created>
  <dcterms:modified xsi:type="dcterms:W3CDTF">2023-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6AB49455284491A935CECBEF232F</vt:lpwstr>
  </property>
</Properties>
</file>